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C451" w14:textId="4A4A0F86" w:rsidR="00F20907" w:rsidRDefault="00221101" w:rsidP="00F4668E">
      <w:pPr>
        <w:ind w:right="-1"/>
        <w:jc w:val="right"/>
        <w:rPr>
          <w:rFonts w:ascii="ＭＳ ゴシック" w:eastAsia="ＭＳ ゴシック"/>
          <w:spacing w:val="0"/>
          <w:kern w:val="0"/>
          <w:sz w:val="22"/>
        </w:rPr>
      </w:pPr>
      <w:r>
        <w:rPr>
          <w:rFonts w:ascii="ＭＳ ゴシック" w:eastAsia="ＭＳ ゴシック" w:hint="eastAsia"/>
          <w:noProof/>
          <w:spacing w:val="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383EF" wp14:editId="132EC3E0">
                <wp:simplePos x="0" y="0"/>
                <wp:positionH relativeFrom="margin">
                  <wp:align>right</wp:align>
                </wp:positionH>
                <wp:positionV relativeFrom="paragraph">
                  <wp:posOffset>-571500</wp:posOffset>
                </wp:positionV>
                <wp:extent cx="1143000" cy="569595"/>
                <wp:effectExtent l="0" t="0" r="19050" b="209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959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1BA9F" w14:textId="77777777" w:rsidR="003F1145" w:rsidRPr="003F1145" w:rsidRDefault="003F1145" w:rsidP="00972B81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F11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班</w:t>
                            </w:r>
                            <w:r w:rsidR="00972B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14:paraId="4F31728D" w14:textId="77777777" w:rsidR="003F1145" w:rsidRPr="003F1145" w:rsidRDefault="003F1145" w:rsidP="00F466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F114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担当者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383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8pt;margin-top:-45pt;width:90pt;height:44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" filled="f" strokeweight="1.25pt">
                <v:stroke dashstyle="1 1" endcap="round"/>
                <v:textbox inset="5.85pt,.7pt,5.85pt,.7pt">
                  <w:txbxContent>
                    <w:p w14:paraId="7C11BA9F" w14:textId="77777777" w:rsidR="003F1145" w:rsidRPr="003F1145" w:rsidRDefault="003F1145" w:rsidP="00972B81">
                      <w:pPr>
                        <w:wordWrap w:val="0"/>
                        <w:ind w:firstLineChars="300" w:firstLine="660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F1145">
                        <w:rPr>
                          <w:rFonts w:ascii="ＭＳ Ｐゴシック" w:eastAsia="ＭＳ Ｐゴシック" w:hAnsi="ＭＳ Ｐゴシック" w:hint="eastAsia"/>
                        </w:rPr>
                        <w:t>班</w:t>
                      </w:r>
                      <w:r w:rsidR="00972B81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14:paraId="4F31728D" w14:textId="77777777" w:rsidR="003F1145" w:rsidRPr="003F1145" w:rsidRDefault="003F1145" w:rsidP="00F466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F114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担当者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98C">
        <w:rPr>
          <w:rFonts w:ascii="ＭＳ ゴシック" w:eastAsia="ＭＳ ゴシック" w:hint="eastAsia"/>
          <w:spacing w:val="0"/>
          <w:kern w:val="0"/>
          <w:sz w:val="22"/>
        </w:rPr>
        <w:t>（</w:t>
      </w:r>
      <w:r w:rsidR="005A30BA">
        <w:rPr>
          <w:rFonts w:ascii="ＭＳ ゴシック" w:eastAsia="ＭＳ ゴシック" w:hint="eastAsia"/>
          <w:spacing w:val="0"/>
          <w:kern w:val="0"/>
          <w:sz w:val="22"/>
        </w:rPr>
        <w:t>清掃事業課</w:t>
      </w:r>
      <w:r w:rsidR="00F20907">
        <w:rPr>
          <w:rFonts w:ascii="ＭＳ ゴシック" w:eastAsia="ＭＳ ゴシック" w:hint="eastAsia"/>
          <w:spacing w:val="0"/>
          <w:kern w:val="0"/>
          <w:sz w:val="22"/>
        </w:rPr>
        <w:t>）</w:t>
      </w:r>
    </w:p>
    <w:p w14:paraId="16427201" w14:textId="77777777" w:rsidR="00F4668E" w:rsidRDefault="00F4668E" w:rsidP="00F4668E">
      <w:pPr>
        <w:ind w:right="-1"/>
        <w:jc w:val="right"/>
        <w:rPr>
          <w:rFonts w:ascii="ＭＳ ゴシック" w:eastAsia="ＭＳ ゴシック"/>
          <w:spacing w:val="0"/>
          <w:kern w:val="0"/>
          <w:sz w:val="20"/>
        </w:rPr>
      </w:pPr>
    </w:p>
    <w:p w14:paraId="43153157" w14:textId="29310C73" w:rsidR="00F20907" w:rsidRPr="004E64F7" w:rsidRDefault="00F20907" w:rsidP="00FF34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FF3423">
        <w:rPr>
          <w:rFonts w:ascii="ＭＳ ゴシック" w:eastAsia="ＭＳ ゴシック" w:hint="eastAsia"/>
          <w:b/>
          <w:bCs/>
          <w:spacing w:val="0"/>
          <w:kern w:val="0"/>
          <w:sz w:val="36"/>
          <w:szCs w:val="36"/>
        </w:rPr>
        <w:t>江戸川クリーン</w:t>
      </w:r>
      <w:r w:rsidR="00FF3423" w:rsidRPr="00FF3423">
        <w:rPr>
          <w:rFonts w:ascii="ＭＳ ゴシック" w:eastAsia="ＭＳ ゴシック" w:hint="eastAsia"/>
          <w:b/>
          <w:bCs/>
          <w:spacing w:val="0"/>
          <w:kern w:val="0"/>
          <w:sz w:val="36"/>
          <w:szCs w:val="36"/>
        </w:rPr>
        <w:t>大</w:t>
      </w:r>
      <w:r w:rsidRPr="00FF3423">
        <w:rPr>
          <w:rFonts w:ascii="ＭＳ ゴシック" w:eastAsia="ＭＳ ゴシック" w:hint="eastAsia"/>
          <w:b/>
          <w:bCs/>
          <w:spacing w:val="0"/>
          <w:kern w:val="0"/>
          <w:sz w:val="36"/>
          <w:szCs w:val="36"/>
        </w:rPr>
        <w:t>作戦参加申込書</w:t>
      </w:r>
    </w:p>
    <w:p w14:paraId="1F12AF3F" w14:textId="77777777" w:rsidR="00F20907" w:rsidRPr="007F69D4" w:rsidRDefault="00F20907" w:rsidP="003619C9">
      <w:pPr>
        <w:wordWrap w:val="0"/>
        <w:jc w:val="left"/>
        <w:rPr>
          <w:rFonts w:ascii="ＭＳ ゴシック" w:eastAsia="ＭＳ ゴシック" w:hAnsi="ＭＳ ゴシック"/>
          <w:b/>
          <w:sz w:val="24"/>
        </w:rPr>
      </w:pPr>
    </w:p>
    <w:p w14:paraId="2AD9D928" w14:textId="77777777" w:rsidR="00F20907" w:rsidRDefault="00F20907">
      <w:pPr>
        <w:wordWrap w:val="0"/>
        <w:spacing w:line="396" w:lineRule="exac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72"/>
        <w:gridCol w:w="2668"/>
        <w:gridCol w:w="2340"/>
        <w:gridCol w:w="2079"/>
      </w:tblGrid>
      <w:tr w:rsidR="00F20907" w14:paraId="39635934" w14:textId="77777777" w:rsidTr="00F4668E">
        <w:trPr>
          <w:cantSplit/>
          <w:trHeight w:val="18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26CA223" w14:textId="6E6AE4F1" w:rsidR="00F20907" w:rsidRDefault="00F20907" w:rsidP="00F4668E">
            <w:pPr>
              <w:ind w:leftChars="451" w:left="992"/>
              <w:rPr>
                <w:rFonts w:ascii="ＭＳ ゴシック" w:eastAsia="ＭＳ ゴシック" w:hAnsi="ＭＳ ゴシック"/>
                <w:spacing w:val="0"/>
                <w:kern w:val="0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u w:val="single"/>
              </w:rPr>
              <w:t>団　体　名　：</w:t>
            </w:r>
            <w:r w:rsidR="00F4668E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u w:val="single"/>
              </w:rPr>
              <w:t xml:space="preserve">　　　　　　　　　　　　　　　　　　　　　　　　　　</w:t>
            </w:r>
          </w:p>
          <w:p w14:paraId="1C94BA96" w14:textId="77777777" w:rsidR="00F20907" w:rsidRDefault="00F20907">
            <w:pPr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10C6C3DF" w14:textId="54A56F9C" w:rsidR="00F20907" w:rsidRDefault="00F20907" w:rsidP="00F4668E">
            <w:pPr>
              <w:spacing w:line="198" w:lineRule="atLeast"/>
              <w:ind w:leftChars="451" w:left="992"/>
              <w:rPr>
                <w:rFonts w:ascii="ＭＳ ゴシック" w:eastAsia="ＭＳ ゴシック" w:hAnsi="ＭＳ ゴシック"/>
                <w:spacing w:val="0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u w:val="single"/>
              </w:rPr>
              <w:t>代　表　者　：</w:t>
            </w:r>
            <w:r w:rsidR="00F4668E">
              <w:rPr>
                <w:rFonts w:ascii="ＭＳ ゴシック" w:eastAsia="ＭＳ ゴシック" w:hAnsi="ＭＳ ゴシック" w:hint="eastAsia"/>
                <w:spacing w:val="0"/>
                <w:sz w:val="24"/>
                <w:u w:val="single"/>
              </w:rPr>
              <w:t xml:space="preserve">　　　　　　　　　　　　　　　　　　　　　　　　　　</w:t>
            </w:r>
          </w:p>
          <w:p w14:paraId="3454EF0B" w14:textId="77777777" w:rsidR="00F20907" w:rsidRDefault="00F20907">
            <w:pPr>
              <w:spacing w:line="198" w:lineRule="atLeast"/>
              <w:jc w:val="lef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</w:tc>
      </w:tr>
      <w:tr w:rsidR="00F20907" w14:paraId="6DC60BC7" w14:textId="77777777" w:rsidTr="00F4668E">
        <w:trPr>
          <w:cantSplit/>
          <w:trHeight w:val="1065"/>
        </w:trPr>
        <w:tc>
          <w:tcPr>
            <w:tcW w:w="2552" w:type="dxa"/>
            <w:gridSpan w:val="2"/>
            <w:vAlign w:val="center"/>
          </w:tcPr>
          <w:p w14:paraId="3362026C" w14:textId="77777777" w:rsidR="00F20907" w:rsidRDefault="00F20907">
            <w:pPr>
              <w:rPr>
                <w:rFonts w:ascii="ＭＳ ゴシック" w:eastAsia="ＭＳ ゴシック" w:hAnsi="ＭＳ ゴシック"/>
                <w:spacing w:val="1"/>
                <w:sz w:val="24"/>
              </w:rPr>
            </w:pPr>
          </w:p>
          <w:p w14:paraId="5203BD9A" w14:textId="77777777" w:rsidR="00F20907" w:rsidRDefault="001810EC">
            <w:pPr>
              <w:jc w:val="center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sz w:val="24"/>
              </w:rPr>
              <w:t xml:space="preserve">参 加 予 定 人 </w:t>
            </w:r>
            <w:r w:rsidR="00F20907">
              <w:rPr>
                <w:rFonts w:ascii="ＭＳ ゴシック" w:eastAsia="ＭＳ ゴシック" w:hAnsi="ＭＳ ゴシック" w:hint="eastAsia"/>
                <w:spacing w:val="1"/>
                <w:sz w:val="24"/>
              </w:rPr>
              <w:t>数</w:t>
            </w:r>
          </w:p>
          <w:p w14:paraId="748DAB03" w14:textId="77777777" w:rsidR="00F20907" w:rsidRDefault="00F20907">
            <w:pPr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  <w:tc>
          <w:tcPr>
            <w:tcW w:w="2668" w:type="dxa"/>
            <w:tcBorders>
              <w:right w:val="dotted" w:sz="4" w:space="0" w:color="auto"/>
            </w:tcBorders>
            <w:vAlign w:val="center"/>
          </w:tcPr>
          <w:p w14:paraId="79E68BC5" w14:textId="77777777" w:rsidR="00F20907" w:rsidRDefault="00F2090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1C8D042C" w14:textId="77777777" w:rsidR="00F20907" w:rsidRDefault="00F20907">
            <w:pPr>
              <w:spacing w:line="198" w:lineRule="atLeast"/>
              <w:ind w:firstLineChars="100" w:firstLine="240"/>
              <w:rPr>
                <w:rFonts w:ascii="ＭＳ ゴシック" w:eastAsia="ＭＳ ゴシック" w:hAnsi="ＭＳ ゴシック"/>
                <w:spacing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</w:rPr>
              <w:t>大 人：　　　名</w:t>
            </w:r>
          </w:p>
          <w:p w14:paraId="68E5CC58" w14:textId="77777777" w:rsidR="00F20907" w:rsidRDefault="00F2090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</w:tc>
        <w:tc>
          <w:tcPr>
            <w:tcW w:w="2340" w:type="dxa"/>
            <w:tcBorders>
              <w:left w:val="dotted" w:sz="4" w:space="0" w:color="auto"/>
            </w:tcBorders>
            <w:vAlign w:val="center"/>
          </w:tcPr>
          <w:p w14:paraId="52DD4D4B" w14:textId="77777777" w:rsidR="00F20907" w:rsidRDefault="00F2090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子ども：　　　名</w:t>
            </w:r>
          </w:p>
        </w:tc>
        <w:tc>
          <w:tcPr>
            <w:tcW w:w="2079" w:type="dxa"/>
            <w:vAlign w:val="center"/>
          </w:tcPr>
          <w:p w14:paraId="0EEB23B8" w14:textId="19CCD464" w:rsidR="00F20907" w:rsidRDefault="00F2090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計：　　　　名</w:t>
            </w:r>
          </w:p>
        </w:tc>
      </w:tr>
      <w:tr w:rsidR="00F20907" w14:paraId="24328579" w14:textId="77777777" w:rsidTr="004B086F">
        <w:trPr>
          <w:cantSplit/>
          <w:trHeight w:val="988"/>
        </w:trPr>
        <w:tc>
          <w:tcPr>
            <w:tcW w:w="1080" w:type="dxa"/>
            <w:vMerge w:val="restart"/>
          </w:tcPr>
          <w:p w14:paraId="61BECB80" w14:textId="77777777" w:rsidR="00254E22" w:rsidRDefault="00254E22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6F91D13A" w14:textId="77777777" w:rsidR="00254E22" w:rsidRDefault="00254E22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48149535" w14:textId="77777777" w:rsidR="00F20907" w:rsidRPr="006E0F19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6E0F19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当</w:t>
            </w:r>
          </w:p>
          <w:p w14:paraId="58ACE4E6" w14:textId="77777777" w:rsidR="00F20907" w:rsidRPr="006E0F19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6E0F19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日</w:t>
            </w:r>
          </w:p>
          <w:p w14:paraId="7BD632CD" w14:textId="77777777" w:rsidR="00F20907" w:rsidRPr="006E0F19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6E0F19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の</w:t>
            </w:r>
          </w:p>
          <w:p w14:paraId="6367EE36" w14:textId="77777777" w:rsidR="00F20907" w:rsidRPr="006E0F19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6E0F19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責</w:t>
            </w:r>
          </w:p>
          <w:p w14:paraId="252A84AE" w14:textId="77777777" w:rsidR="00F20907" w:rsidRPr="006E0F19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6E0F19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任</w:t>
            </w:r>
          </w:p>
          <w:p w14:paraId="6B30D2BD" w14:textId="77777777" w:rsidR="00F20907" w:rsidRPr="006E0F19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b/>
                <w:spacing w:val="0"/>
                <w:sz w:val="24"/>
              </w:rPr>
            </w:pPr>
            <w:r w:rsidRPr="006E0F19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者</w:t>
            </w:r>
          </w:p>
          <w:p w14:paraId="4B117A18" w14:textId="77777777" w:rsidR="00F20907" w:rsidRDefault="00F20907" w:rsidP="004E64F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7885D809" w14:textId="77777777" w:rsidR="00F20907" w:rsidRDefault="00F20907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（ふりがな）</w:t>
            </w:r>
          </w:p>
          <w:p w14:paraId="41BDD1FF" w14:textId="77777777" w:rsidR="00F20907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</w:rPr>
              <w:t>氏　　名</w:t>
            </w:r>
          </w:p>
        </w:tc>
        <w:tc>
          <w:tcPr>
            <w:tcW w:w="7087" w:type="dxa"/>
            <w:gridSpan w:val="3"/>
          </w:tcPr>
          <w:p w14:paraId="2A2DFFE0" w14:textId="77777777" w:rsidR="00F20907" w:rsidRDefault="00F20907">
            <w:pPr>
              <w:spacing w:line="198" w:lineRule="atLeast"/>
              <w:jc w:val="lef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41BDFEDB" w14:textId="77777777" w:rsidR="00254E22" w:rsidRDefault="00254E22">
            <w:pPr>
              <w:spacing w:line="198" w:lineRule="atLeast"/>
              <w:jc w:val="lef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30E6E02A" w14:textId="77777777" w:rsidR="00254E22" w:rsidRDefault="00254E22">
            <w:pPr>
              <w:spacing w:line="198" w:lineRule="atLeast"/>
              <w:jc w:val="lef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</w:tc>
      </w:tr>
      <w:tr w:rsidR="00F20907" w14:paraId="228C35B6" w14:textId="77777777" w:rsidTr="00F4668E">
        <w:trPr>
          <w:cantSplit/>
          <w:trHeight w:val="915"/>
        </w:trPr>
        <w:tc>
          <w:tcPr>
            <w:tcW w:w="1080" w:type="dxa"/>
            <w:vMerge/>
          </w:tcPr>
          <w:p w14:paraId="4137411C" w14:textId="77777777" w:rsidR="00F20907" w:rsidRDefault="00F2090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7FC993F4" w14:textId="77777777" w:rsidR="00F20907" w:rsidRDefault="00F20907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733DEE19" w14:textId="77777777" w:rsidR="00F20907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</w:rPr>
              <w:t>住　　所</w:t>
            </w:r>
          </w:p>
          <w:p w14:paraId="29E43C08" w14:textId="77777777" w:rsidR="00F20907" w:rsidRDefault="00F2090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</w:tc>
        <w:tc>
          <w:tcPr>
            <w:tcW w:w="7087" w:type="dxa"/>
            <w:gridSpan w:val="3"/>
          </w:tcPr>
          <w:p w14:paraId="33DFB7A1" w14:textId="77777777" w:rsidR="00F20907" w:rsidRDefault="00F20907">
            <w:pPr>
              <w:spacing w:line="198" w:lineRule="atLeast"/>
              <w:jc w:val="left"/>
              <w:rPr>
                <w:rFonts w:ascii="ＭＳ ゴシック" w:eastAsia="ＭＳ ゴシック" w:hAnsi="ＭＳ ゴシック"/>
                <w:spacing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〒</w:t>
            </w:r>
          </w:p>
          <w:p w14:paraId="28946239" w14:textId="77777777" w:rsidR="004E64F7" w:rsidRDefault="004E64F7">
            <w:pPr>
              <w:spacing w:line="198" w:lineRule="atLeast"/>
              <w:jc w:val="lef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5F88EA2A" w14:textId="77777777" w:rsidR="004E64F7" w:rsidRDefault="004E64F7">
            <w:pPr>
              <w:spacing w:line="198" w:lineRule="atLeast"/>
              <w:jc w:val="lef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</w:tc>
      </w:tr>
      <w:tr w:rsidR="00F20907" w14:paraId="29F0D177" w14:textId="77777777" w:rsidTr="00F4668E">
        <w:trPr>
          <w:cantSplit/>
          <w:trHeight w:val="780"/>
        </w:trPr>
        <w:tc>
          <w:tcPr>
            <w:tcW w:w="1080" w:type="dxa"/>
            <w:vMerge/>
            <w:tcBorders>
              <w:bottom w:val="single" w:sz="12" w:space="0" w:color="auto"/>
            </w:tcBorders>
          </w:tcPr>
          <w:p w14:paraId="77F54288" w14:textId="77777777" w:rsidR="00F20907" w:rsidRDefault="00F2090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14:paraId="17065D2F" w14:textId="77777777" w:rsidR="00F20907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spacing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</w:rPr>
              <w:t>連 絡 先</w:t>
            </w:r>
          </w:p>
          <w:p w14:paraId="6A319EA0" w14:textId="77777777" w:rsidR="00F20907" w:rsidRDefault="00F20907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（電話番号）</w:t>
            </w:r>
          </w:p>
        </w:tc>
        <w:tc>
          <w:tcPr>
            <w:tcW w:w="7087" w:type="dxa"/>
            <w:gridSpan w:val="3"/>
            <w:tcBorders>
              <w:bottom w:val="single" w:sz="12" w:space="0" w:color="auto"/>
            </w:tcBorders>
            <w:vAlign w:val="center"/>
          </w:tcPr>
          <w:p w14:paraId="0C9F5611" w14:textId="77777777" w:rsidR="00F20907" w:rsidRDefault="00F20907" w:rsidP="00632363">
            <w:pPr>
              <w:spacing w:line="198" w:lineRule="atLeast"/>
              <w:ind w:firstLineChars="50" w:firstLine="105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実施当日に連絡のとれる</w:t>
            </w:r>
            <w:r w:rsidR="00632363"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記入願います</w:t>
            </w:r>
          </w:p>
          <w:p w14:paraId="57B579E7" w14:textId="77777777" w:rsidR="00F20907" w:rsidRPr="004E64F7" w:rsidRDefault="00F2090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681287CE" w14:textId="77777777" w:rsidR="00F20907" w:rsidRDefault="00F2090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</w:tc>
      </w:tr>
      <w:tr w:rsidR="004E64F7" w14:paraId="770A3EF3" w14:textId="77777777" w:rsidTr="00F4668E">
        <w:trPr>
          <w:cantSplit/>
          <w:trHeight w:val="1220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07DBA" w14:textId="77777777" w:rsidR="004E64F7" w:rsidRPr="00254E22" w:rsidRDefault="004E64F7" w:rsidP="00254E22">
            <w:pPr>
              <w:spacing w:line="198" w:lineRule="atLeast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3"/>
                <w:szCs w:val="23"/>
              </w:rPr>
            </w:pPr>
            <w:r w:rsidRPr="00254E22">
              <w:rPr>
                <w:rFonts w:ascii="ＭＳ ゴシック" w:eastAsia="ＭＳ ゴシック" w:hAnsi="ＭＳ ゴシック" w:hint="eastAsia"/>
                <w:spacing w:val="0"/>
                <w:kern w:val="0"/>
                <w:sz w:val="23"/>
                <w:szCs w:val="23"/>
              </w:rPr>
              <w:t>物資の</w:t>
            </w:r>
            <w:r w:rsidR="00254E22" w:rsidRPr="00254E22">
              <w:rPr>
                <w:rFonts w:ascii="ＭＳ ゴシック" w:eastAsia="ＭＳ ゴシック" w:hAnsi="ＭＳ ゴシック" w:hint="eastAsia"/>
                <w:spacing w:val="0"/>
                <w:kern w:val="0"/>
                <w:sz w:val="23"/>
                <w:szCs w:val="23"/>
              </w:rPr>
              <w:t>受取について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40497" w14:textId="77777777" w:rsidR="004E64F7" w:rsidRPr="00254E22" w:rsidRDefault="00254E22" w:rsidP="00254E22">
            <w:pPr>
              <w:spacing w:line="198" w:lineRule="atLeast"/>
              <w:ind w:firstLineChars="100" w:firstLine="24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254E2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物資の受け取りを</w:t>
            </w:r>
          </w:p>
          <w:p w14:paraId="0330DB4B" w14:textId="77777777" w:rsidR="004E64F7" w:rsidRDefault="00254E22" w:rsidP="00254E22">
            <w:pPr>
              <w:spacing w:line="198" w:lineRule="atLeast"/>
              <w:ind w:firstLineChars="100" w:firstLine="32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254E22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 xml:space="preserve"> </w:t>
            </w:r>
            <w:r w:rsidRPr="00254E22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事前に受取</w:t>
            </w:r>
            <w:r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 xml:space="preserve"> </w:t>
            </w:r>
            <w:r w:rsidRPr="00254E22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 xml:space="preserve"> </w:t>
            </w:r>
            <w:r w:rsidRPr="00254E22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当日受取</w:t>
            </w:r>
            <w:r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 xml:space="preserve"> </w:t>
            </w:r>
            <w:r w:rsidRPr="00254E22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）</w:t>
            </w:r>
            <w:r w:rsidRPr="00254E2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します。</w:t>
            </w:r>
          </w:p>
          <w:p w14:paraId="045975D6" w14:textId="77777777" w:rsidR="00254E22" w:rsidRPr="00254E22" w:rsidRDefault="00254E22" w:rsidP="00632363">
            <w:pPr>
              <w:spacing w:line="198" w:lineRule="atLeast"/>
              <w:ind w:firstLineChars="50"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254E22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※事前に受取を希望された場合は、１週間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ほど</w:t>
            </w:r>
            <w:r w:rsidRPr="00254E22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前に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お届けいた</w:t>
            </w:r>
            <w:r w:rsidRPr="00254E22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します</w:t>
            </w:r>
          </w:p>
        </w:tc>
      </w:tr>
      <w:tr w:rsidR="004E64F7" w14:paraId="0DBDCF72" w14:textId="77777777" w:rsidTr="00F4668E">
        <w:trPr>
          <w:cantSplit/>
          <w:trHeight w:val="1220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E78D" w14:textId="77777777" w:rsidR="004E64F7" w:rsidRDefault="004E64F7" w:rsidP="004E64F7">
            <w:pPr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</w:rPr>
              <w:t>物資の届け先</w:t>
            </w:r>
          </w:p>
          <w:p w14:paraId="194903E3" w14:textId="77777777" w:rsidR="004E64F7" w:rsidRDefault="004E64F7" w:rsidP="004E64F7">
            <w:pPr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（ごみ袋・軍手等）</w:t>
            </w:r>
          </w:p>
        </w:tc>
        <w:tc>
          <w:tcPr>
            <w:tcW w:w="70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6D204" w14:textId="77777777" w:rsidR="004E64F7" w:rsidRDefault="004E64F7" w:rsidP="00632363">
            <w:pPr>
              <w:spacing w:line="198" w:lineRule="atLeast"/>
              <w:ind w:firstLineChars="50"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※責任者と同じ場合は記入不要です</w:t>
            </w:r>
          </w:p>
          <w:p w14:paraId="69539FEB" w14:textId="77777777" w:rsidR="004E64F7" w:rsidRDefault="004E64F7" w:rsidP="004E64F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482AEA9D" w14:textId="77777777" w:rsidR="004E64F7" w:rsidRDefault="004E64F7" w:rsidP="004E64F7">
            <w:pPr>
              <w:spacing w:line="198" w:lineRule="atLeast"/>
              <w:ind w:firstLineChars="100" w:firstLine="240"/>
              <w:rPr>
                <w:rFonts w:ascii="ＭＳ ゴシック" w:eastAsia="ＭＳ ゴシック" w:hAnsi="ＭＳ ゴシック"/>
                <w:spacing w:val="0"/>
                <w:sz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u w:val="dotted"/>
              </w:rPr>
              <w:t xml:space="preserve">住　所：　　　　　　　　　　　　　　　　　　　　　　　</w:t>
            </w:r>
          </w:p>
          <w:p w14:paraId="3177669F" w14:textId="77777777" w:rsidR="004E64F7" w:rsidRDefault="004E64F7" w:rsidP="004E64F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4CA8B695" w14:textId="77777777" w:rsidR="004E64F7" w:rsidRDefault="004E64F7" w:rsidP="004E64F7">
            <w:pPr>
              <w:spacing w:line="198" w:lineRule="atLeast"/>
              <w:ind w:firstLineChars="100" w:firstLine="240"/>
              <w:rPr>
                <w:rFonts w:ascii="ＭＳ ゴシック" w:eastAsia="ＭＳ ゴシック" w:hAnsi="ＭＳ ゴシック"/>
                <w:spacing w:val="0"/>
                <w:sz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u w:val="dotted"/>
              </w:rPr>
              <w:t xml:space="preserve">氏　名：　　　　　　　　　　　　　　　　　　　　　　　</w:t>
            </w:r>
          </w:p>
          <w:p w14:paraId="7F713D47" w14:textId="77777777" w:rsidR="004E64F7" w:rsidRDefault="004E64F7" w:rsidP="004E64F7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</w:rPr>
            </w:pPr>
          </w:p>
          <w:p w14:paraId="3648D41D" w14:textId="77777777" w:rsidR="004E64F7" w:rsidRDefault="004E64F7" w:rsidP="00254E22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u w:val="dotted"/>
              </w:rPr>
              <w:t xml:space="preserve">電　話：　　　　　　　　　　　　　　　　　　　　　　　</w:t>
            </w:r>
          </w:p>
          <w:p w14:paraId="22FE382D" w14:textId="77777777" w:rsidR="00254E22" w:rsidRPr="00254E22" w:rsidRDefault="00254E22" w:rsidP="00254E22">
            <w:pPr>
              <w:spacing w:line="198" w:lineRule="atLeast"/>
              <w:rPr>
                <w:rFonts w:ascii="ＭＳ ゴシック" w:eastAsia="ＭＳ ゴシック" w:hAnsi="ＭＳ ゴシック"/>
                <w:spacing w:val="0"/>
                <w:sz w:val="24"/>
                <w:u w:val="dotted"/>
              </w:rPr>
            </w:pPr>
          </w:p>
        </w:tc>
      </w:tr>
    </w:tbl>
    <w:p w14:paraId="075651E0" w14:textId="63358256" w:rsidR="00967970" w:rsidRDefault="00967970" w:rsidP="00967970">
      <w:pPr>
        <w:wordWrap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911A3" wp14:editId="16D60925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1371600" cy="12954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9540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D60A38" w14:textId="2C298185" w:rsidR="003F1145" w:rsidRPr="00967970" w:rsidRDefault="003F1145" w:rsidP="00967970">
                            <w:pPr>
                              <w:ind w:firstLineChars="250" w:firstLine="55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F11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11A3" id="Text Box 5" o:spid="_x0000_s1027" type="#_x0000_t202" style="position:absolute;margin-left:56.8pt;margin-top:18.85pt;width:108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" filled="f" strokeweight="1.25pt">
                <v:stroke dashstyle="1 1" endcap="round"/>
                <v:textbox inset="5.85pt,.7pt,5.85pt,.7pt">
                  <w:txbxContent>
                    <w:p w14:paraId="65D60A38" w14:textId="2C298185" w:rsidR="003F1145" w:rsidRPr="00967970" w:rsidRDefault="003F1145" w:rsidP="00967970">
                      <w:pPr>
                        <w:ind w:firstLineChars="250" w:firstLine="55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3F1145">
                        <w:rPr>
                          <w:rFonts w:ascii="ＭＳ Ｐゴシック" w:eastAsia="ＭＳ Ｐゴシック" w:hAnsi="ＭＳ Ｐゴシック"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30970" w14:textId="5BD69C99" w:rsidR="004B086F" w:rsidRPr="00FE3F5C" w:rsidRDefault="000E1960" w:rsidP="00967970">
      <w:pPr>
        <w:wordWrap w:val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B086F" w:rsidRPr="00FE3F5C">
        <w:rPr>
          <w:rFonts w:ascii="ＭＳ ゴシック" w:eastAsia="ＭＳ ゴシック" w:hAnsi="ＭＳ ゴシック" w:hint="eastAsia"/>
          <w:sz w:val="24"/>
          <w:szCs w:val="24"/>
        </w:rPr>
        <w:t>市川市環境部清掃事業課</w:t>
      </w:r>
    </w:p>
    <w:p w14:paraId="05CF0EB2" w14:textId="458F7015" w:rsidR="00967970" w:rsidRPr="00FE3F5C" w:rsidRDefault="00AF6E83" w:rsidP="00967970">
      <w:pPr>
        <w:wordWrap w:val="0"/>
        <w:ind w:firstLineChars="100" w:firstLine="250"/>
        <w:jc w:val="left"/>
        <w:rPr>
          <w:rFonts w:ascii="ＭＳ ゴシック" w:eastAsia="ＭＳ ゴシック" w:hAnsi="ＭＳ ゴシック"/>
          <w:sz w:val="24"/>
          <w:szCs w:val="24"/>
          <w:shd w:val="clear" w:color="auto" w:fill="FFFFFF"/>
        </w:rPr>
      </w:pPr>
      <w:r w:rsidRPr="00FE3F5C">
        <w:rPr>
          <w:rFonts w:ascii="ＭＳ ゴシック" w:eastAsia="ＭＳ ゴシック" w:hAnsi="ＭＳ ゴシック" w:hint="eastAsia"/>
          <w:sz w:val="24"/>
          <w:szCs w:val="24"/>
        </w:rPr>
        <w:t>メー</w:t>
      </w:r>
      <w:r w:rsidR="00FE3F5C">
        <w:rPr>
          <w:rFonts w:ascii="ＭＳ ゴシック" w:eastAsia="ＭＳ ゴシック" w:hAnsi="ＭＳ ゴシック" w:hint="eastAsia"/>
          <w:sz w:val="24"/>
          <w:szCs w:val="24"/>
        </w:rPr>
        <w:t xml:space="preserve">ル　　</w:t>
      </w:r>
      <w:r w:rsidR="004B086F" w:rsidRPr="00FE3F5C">
        <w:rPr>
          <w:rFonts w:ascii="ＭＳ ゴシック" w:eastAsia="ＭＳ ゴシック" w:hAnsi="ＭＳ ゴシック" w:hint="eastAsia"/>
          <w:sz w:val="24"/>
          <w:szCs w:val="24"/>
        </w:rPr>
        <w:t xml:space="preserve">：　</w:t>
      </w:r>
      <w:r w:rsidR="004B086F" w:rsidRPr="00FE3F5C">
        <w:rPr>
          <w:rFonts w:ascii="ＭＳ ゴシック" w:eastAsia="ＭＳ ゴシック" w:hAnsi="ＭＳ ゴシック" w:hint="eastAsia"/>
          <w:sz w:val="24"/>
          <w:szCs w:val="24"/>
          <w:shd w:val="clear" w:color="auto" w:fill="FFFFFF"/>
        </w:rPr>
        <w:t>seisojigyo22@city.ichikawa.lg.jp</w:t>
      </w:r>
    </w:p>
    <w:p w14:paraId="371EF81C" w14:textId="16E04672" w:rsidR="004B086F" w:rsidRPr="00FE3F5C" w:rsidRDefault="00AF6E83" w:rsidP="004B086F">
      <w:pPr>
        <w:wordWrap w:val="0"/>
        <w:ind w:firstLineChars="100" w:firstLine="250"/>
        <w:jc w:val="left"/>
        <w:rPr>
          <w:rFonts w:ascii="ＭＳ ゴシック" w:eastAsia="ＭＳ ゴシック" w:hAnsi="ＭＳ ゴシック"/>
          <w:sz w:val="24"/>
        </w:rPr>
      </w:pPr>
      <w:r w:rsidRPr="00FE3F5C">
        <w:rPr>
          <w:rFonts w:ascii="ＭＳ ゴシック" w:eastAsia="ＭＳ ゴシック" w:hAnsi="ＭＳ ゴシック" w:hint="eastAsia"/>
          <w:sz w:val="24"/>
        </w:rPr>
        <w:t>ファックス</w:t>
      </w:r>
      <w:r w:rsidR="004B086F" w:rsidRPr="00FE3F5C">
        <w:rPr>
          <w:rFonts w:ascii="ＭＳ ゴシック" w:eastAsia="ＭＳ ゴシック" w:hAnsi="ＭＳ ゴシック" w:hint="eastAsia"/>
          <w:sz w:val="24"/>
        </w:rPr>
        <w:t>：　047-712-6302</w:t>
      </w:r>
    </w:p>
    <w:p w14:paraId="6E4AE7FC" w14:textId="046FB7F1" w:rsidR="004B086F" w:rsidRPr="00FE3F5C" w:rsidRDefault="004B086F" w:rsidP="004B086F">
      <w:pPr>
        <w:wordWrap w:val="0"/>
        <w:ind w:firstLineChars="100" w:firstLine="250"/>
        <w:jc w:val="left"/>
        <w:rPr>
          <w:rFonts w:ascii="ＭＳ ゴシック" w:eastAsia="ＭＳ ゴシック" w:hAnsi="ＭＳ ゴシック"/>
          <w:sz w:val="24"/>
        </w:rPr>
      </w:pPr>
      <w:r w:rsidRPr="00FE3F5C">
        <w:rPr>
          <w:rFonts w:ascii="ＭＳ ゴシック" w:eastAsia="ＭＳ ゴシック" w:hAnsi="ＭＳ ゴシック" w:hint="eastAsia"/>
          <w:sz w:val="24"/>
        </w:rPr>
        <w:t xml:space="preserve">提出期限　</w:t>
      </w:r>
      <w:r w:rsidR="00FE3F5C">
        <w:rPr>
          <w:rFonts w:ascii="ＭＳ ゴシック" w:eastAsia="ＭＳ ゴシック" w:hAnsi="ＭＳ ゴシック" w:hint="eastAsia"/>
          <w:sz w:val="24"/>
        </w:rPr>
        <w:t xml:space="preserve">：　</w:t>
      </w:r>
      <w:r w:rsidRPr="00FE3F5C">
        <w:rPr>
          <w:rFonts w:ascii="ＭＳ ゴシック" w:eastAsia="ＭＳ ゴシック" w:hAnsi="ＭＳ ゴシック" w:hint="eastAsia"/>
          <w:sz w:val="24"/>
        </w:rPr>
        <w:t>5</w:t>
      </w:r>
      <w:r w:rsidRPr="00FE3F5C">
        <w:rPr>
          <w:rFonts w:ascii="ＭＳ ゴシック" w:eastAsia="ＭＳ ゴシック" w:hAnsi="ＭＳ ゴシック"/>
          <w:sz w:val="24"/>
        </w:rPr>
        <w:t>/1</w:t>
      </w:r>
      <w:r w:rsidRPr="00FE3F5C">
        <w:rPr>
          <w:rFonts w:ascii="ＭＳ ゴシック" w:eastAsia="ＭＳ ゴシック" w:hAnsi="ＭＳ ゴシック" w:hint="eastAsia"/>
          <w:sz w:val="24"/>
        </w:rPr>
        <w:t>6</w:t>
      </w:r>
      <w:r w:rsidRPr="00FE3F5C">
        <w:rPr>
          <w:rFonts w:ascii="ＭＳ ゴシック" w:eastAsia="ＭＳ ゴシック" w:hAnsi="ＭＳ ゴシック"/>
          <w:sz w:val="24"/>
        </w:rPr>
        <w:t>(</w:t>
      </w:r>
      <w:r w:rsidRPr="00FE3F5C">
        <w:rPr>
          <w:rFonts w:ascii="ＭＳ ゴシック" w:eastAsia="ＭＳ ゴシック" w:hAnsi="ＭＳ ゴシック" w:hint="eastAsia"/>
          <w:sz w:val="24"/>
        </w:rPr>
        <w:t>金</w:t>
      </w:r>
      <w:r w:rsidRPr="00FE3F5C">
        <w:rPr>
          <w:rFonts w:ascii="ＭＳ ゴシック" w:eastAsia="ＭＳ ゴシック" w:hAnsi="ＭＳ ゴシック"/>
          <w:sz w:val="24"/>
        </w:rPr>
        <w:t>)</w:t>
      </w:r>
      <w:r w:rsidRPr="00FE3F5C">
        <w:rPr>
          <w:rFonts w:ascii="ＭＳ ゴシック" w:eastAsia="ＭＳ ゴシック" w:hAnsi="ＭＳ ゴシック" w:hint="eastAsia"/>
          <w:sz w:val="24"/>
        </w:rPr>
        <w:t>17時まで</w:t>
      </w:r>
    </w:p>
    <w:sectPr w:rsidR="004B086F" w:rsidRPr="00FE3F5C" w:rsidSect="00F4668E">
      <w:endnotePr>
        <w:numStart w:val="0"/>
      </w:endnotePr>
      <w:type w:val="nextColumn"/>
      <w:pgSz w:w="11906" w:h="16838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05D" w14:textId="77777777" w:rsidR="00AC38BA" w:rsidRDefault="00AC38BA" w:rsidP="006E0F19">
      <w:pPr>
        <w:spacing w:line="240" w:lineRule="auto"/>
      </w:pPr>
      <w:r>
        <w:separator/>
      </w:r>
    </w:p>
  </w:endnote>
  <w:endnote w:type="continuationSeparator" w:id="0">
    <w:p w14:paraId="50E60AA4" w14:textId="77777777" w:rsidR="00AC38BA" w:rsidRDefault="00AC38BA" w:rsidP="006E0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5B53" w14:textId="77777777" w:rsidR="00AC38BA" w:rsidRDefault="00AC38BA" w:rsidP="006E0F19">
      <w:pPr>
        <w:spacing w:line="240" w:lineRule="auto"/>
      </w:pPr>
      <w:r>
        <w:separator/>
      </w:r>
    </w:p>
  </w:footnote>
  <w:footnote w:type="continuationSeparator" w:id="0">
    <w:p w14:paraId="3DE181F3" w14:textId="77777777" w:rsidR="00AC38BA" w:rsidRDefault="00AC38BA" w:rsidP="006E0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386B"/>
    <w:multiLevelType w:val="hybridMultilevel"/>
    <w:tmpl w:val="90CED27E"/>
    <w:lvl w:ilvl="0" w:tplc="77069806">
      <w:numFmt w:val="bullet"/>
      <w:lvlText w:val="※"/>
      <w:lvlJc w:val="left"/>
      <w:pPr>
        <w:tabs>
          <w:tab w:val="num" w:pos="1245"/>
        </w:tabs>
        <w:ind w:left="1245" w:hanging="49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num w:numId="1" w16cid:durableId="160028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7E"/>
    <w:rsid w:val="00050901"/>
    <w:rsid w:val="000A1087"/>
    <w:rsid w:val="000E1960"/>
    <w:rsid w:val="00126EE4"/>
    <w:rsid w:val="001810EC"/>
    <w:rsid w:val="001E5C6F"/>
    <w:rsid w:val="0021797E"/>
    <w:rsid w:val="00221101"/>
    <w:rsid w:val="00250D1E"/>
    <w:rsid w:val="00254E22"/>
    <w:rsid w:val="002842EB"/>
    <w:rsid w:val="002866AB"/>
    <w:rsid w:val="002F7A27"/>
    <w:rsid w:val="00321C04"/>
    <w:rsid w:val="00344859"/>
    <w:rsid w:val="00345922"/>
    <w:rsid w:val="003619C9"/>
    <w:rsid w:val="00376036"/>
    <w:rsid w:val="003C6FBC"/>
    <w:rsid w:val="003F1145"/>
    <w:rsid w:val="00416AA2"/>
    <w:rsid w:val="0043569A"/>
    <w:rsid w:val="004A1452"/>
    <w:rsid w:val="004A4DE7"/>
    <w:rsid w:val="004B086F"/>
    <w:rsid w:val="004E64F7"/>
    <w:rsid w:val="005A30BA"/>
    <w:rsid w:val="005D2183"/>
    <w:rsid w:val="005F05C6"/>
    <w:rsid w:val="00632363"/>
    <w:rsid w:val="0066498C"/>
    <w:rsid w:val="006A2D75"/>
    <w:rsid w:val="006B748A"/>
    <w:rsid w:val="006E0F19"/>
    <w:rsid w:val="00702009"/>
    <w:rsid w:val="007A3F26"/>
    <w:rsid w:val="007F69D4"/>
    <w:rsid w:val="007F71DC"/>
    <w:rsid w:val="0084263F"/>
    <w:rsid w:val="008A6C9A"/>
    <w:rsid w:val="008B210C"/>
    <w:rsid w:val="008B4CC2"/>
    <w:rsid w:val="008C23C1"/>
    <w:rsid w:val="008F1F59"/>
    <w:rsid w:val="009263B1"/>
    <w:rsid w:val="00952001"/>
    <w:rsid w:val="00967970"/>
    <w:rsid w:val="00972B81"/>
    <w:rsid w:val="009B5546"/>
    <w:rsid w:val="009D0FF6"/>
    <w:rsid w:val="009F26C1"/>
    <w:rsid w:val="00A26C03"/>
    <w:rsid w:val="00A407FB"/>
    <w:rsid w:val="00A50A0D"/>
    <w:rsid w:val="00A85EF3"/>
    <w:rsid w:val="00AC38BA"/>
    <w:rsid w:val="00AE47F2"/>
    <w:rsid w:val="00AF6E83"/>
    <w:rsid w:val="00B133F0"/>
    <w:rsid w:val="00CB3FFE"/>
    <w:rsid w:val="00CD2CA6"/>
    <w:rsid w:val="00D34BF0"/>
    <w:rsid w:val="00D94E15"/>
    <w:rsid w:val="00E74D88"/>
    <w:rsid w:val="00ED297E"/>
    <w:rsid w:val="00F00115"/>
    <w:rsid w:val="00F20907"/>
    <w:rsid w:val="00F34897"/>
    <w:rsid w:val="00F4668E"/>
    <w:rsid w:val="00F46A15"/>
    <w:rsid w:val="00F75EF3"/>
    <w:rsid w:val="00FE3F5C"/>
    <w:rsid w:val="00FF1D7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5C7A7"/>
  <w15:chartTrackingRefBased/>
  <w15:docId w15:val="{0E9B4EFB-8BC7-4955-8CC1-7EFEF438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6" w:lineRule="atLeast"/>
      <w:jc w:val="both"/>
    </w:pPr>
    <w:rPr>
      <w:rFonts w:ascii="ＭＳ 明朝" w:hAnsi="Century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0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E0F19"/>
    <w:rPr>
      <w:rFonts w:ascii="ＭＳ 明朝" w:hAnsi="Century"/>
      <w:spacing w:val="5"/>
      <w:kern w:val="2"/>
      <w:sz w:val="21"/>
    </w:rPr>
  </w:style>
  <w:style w:type="paragraph" w:styleId="a5">
    <w:name w:val="footer"/>
    <w:basedOn w:val="a"/>
    <w:link w:val="a6"/>
    <w:rsid w:val="006E0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0F19"/>
    <w:rPr>
      <w:rFonts w:ascii="ＭＳ 明朝" w:hAnsi="Century"/>
      <w:spacing w:val="5"/>
      <w:kern w:val="2"/>
      <w:sz w:val="21"/>
    </w:rPr>
  </w:style>
  <w:style w:type="character" w:styleId="a7">
    <w:name w:val="Hyperlink"/>
    <w:basedOn w:val="a0"/>
    <w:rsid w:val="004B086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0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FE67D-2D53-4B27-9FA1-E34B7DE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・１８年度版</vt:lpstr>
      <vt:lpstr>参加申込書・１８年度版</vt:lpstr>
    </vt:vector>
  </TitlesOfParts>
  <Company>市川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・１８年度版</dc:title>
  <dc:subject/>
  <dc:creator>峠越　稔正</dc:creator>
  <cp:keywords/>
  <cp:lastModifiedBy>PCK22X0978</cp:lastModifiedBy>
  <cp:revision>11</cp:revision>
  <cp:lastPrinted>2014-04-14T04:01:00Z</cp:lastPrinted>
  <dcterms:created xsi:type="dcterms:W3CDTF">2025-04-18T04:03:00Z</dcterms:created>
  <dcterms:modified xsi:type="dcterms:W3CDTF">2025-04-24T07:49:00Z</dcterms:modified>
</cp:coreProperties>
</file>